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E202" w14:textId="26418790"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234E1F">
        <w:rPr>
          <w:b/>
        </w:rPr>
        <w:t>August 19</w:t>
      </w:r>
      <w:r w:rsidR="00EF06E0">
        <w:rPr>
          <w:b/>
        </w:rPr>
        <w:t>, 202</w:t>
      </w:r>
      <w:r w:rsidR="009A18F9">
        <w:rPr>
          <w:b/>
        </w:rPr>
        <w:t>1</w:t>
      </w:r>
    </w:p>
    <w:p w14:paraId="340D41D7" w14:textId="7585B0E5"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Dave Darnell, Valerie Crockett, </w:t>
      </w:r>
      <w:r>
        <w:rPr>
          <w:b/>
        </w:rPr>
        <w:t xml:space="preserve">Michael Desselle, </w:t>
      </w:r>
      <w:r w:rsidRPr="006E3CEA">
        <w:t>Mark Lauby, Lorraine Cross, Timothy Simon, 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77777777" w:rsidR="00F122FE" w:rsidRPr="00BE10D4" w:rsidRDefault="00F122FE" w:rsidP="00F122FE">
      <w:pPr>
        <w:spacing w:before="120" w:after="120"/>
        <w:ind w:left="1440" w:hanging="1440"/>
        <w:outlineLvl w:val="0"/>
      </w:pPr>
      <w:r w:rsidRPr="00BE10D4">
        <w:rPr>
          <w:b/>
        </w:rPr>
        <w:t xml:space="preserve">FROM: </w:t>
      </w:r>
      <w:r w:rsidRPr="00BE10D4">
        <w:rPr>
          <w:b/>
        </w:rPr>
        <w:tab/>
      </w:r>
      <w:r w:rsidRPr="00BE10D4">
        <w:t>Rae McQuade</w:t>
      </w:r>
    </w:p>
    <w:p w14:paraId="70751A07" w14:textId="2C277366"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 xml:space="preserve">– </w:t>
      </w:r>
      <w:r w:rsidR="00234E1F">
        <w:t>August 26,</w:t>
      </w:r>
      <w:r w:rsidR="009A18F9">
        <w:t xml:space="preserve"> 2021</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27F07C96" w14:textId="7E9A79A5" w:rsidR="00F122FE" w:rsidRDefault="00F122FE" w:rsidP="00F122FE">
      <w:pPr>
        <w:tabs>
          <w:tab w:val="left" w:pos="0"/>
        </w:tabs>
        <w:spacing w:before="120" w:after="240"/>
      </w:pPr>
      <w:r>
        <w:t>A</w:t>
      </w:r>
      <w:r w:rsidR="00ED42D9">
        <w:t xml:space="preserve">s previously announced, a </w:t>
      </w:r>
      <w:r w:rsidR="009A18F9">
        <w:t>NAESB</w:t>
      </w:r>
      <w:r>
        <w:t xml:space="preserve"> Board Strategy Committee</w:t>
      </w:r>
      <w:r w:rsidR="009A18F9">
        <w:t xml:space="preserve"> virtual meeting</w:t>
      </w:r>
      <w:r>
        <w:t xml:space="preserve"> has been scheduled </w:t>
      </w:r>
      <w:r w:rsidR="009A18F9">
        <w:t>to take place on</w:t>
      </w:r>
      <w:r>
        <w:t xml:space="preserve"> </w:t>
      </w:r>
      <w:r w:rsidR="007F6E70">
        <w:t>Thursday</w:t>
      </w:r>
      <w:r>
        <w:t xml:space="preserve">, </w:t>
      </w:r>
      <w:r w:rsidR="00234E1F">
        <w:t>August 16</w:t>
      </w:r>
      <w:r>
        <w:t>, 20</w:t>
      </w:r>
      <w:r w:rsidR="00EF06E0">
        <w:t>2</w:t>
      </w:r>
      <w:r w:rsidR="009A18F9">
        <w:t xml:space="preserve">1 from </w:t>
      </w:r>
      <w:r w:rsidR="00234E1F">
        <w:t>12</w:t>
      </w:r>
      <w:r w:rsidR="009A18F9">
        <w:t xml:space="preserve">:00 </w:t>
      </w:r>
      <w:r w:rsidR="00234E1F">
        <w:t>p</w:t>
      </w:r>
      <w:r w:rsidR="009A18F9">
        <w:t xml:space="preserve">m to 1:00 </w:t>
      </w:r>
      <w:r w:rsidR="00234E1F">
        <w:t>p</w:t>
      </w:r>
      <w:r w:rsidR="009A18F9">
        <w:t>m Central</w:t>
      </w:r>
      <w:r>
        <w:t xml:space="preserve">.  </w:t>
      </w:r>
    </w:p>
    <w:p w14:paraId="73E25E2D" w14:textId="38C410E3" w:rsidR="009A18F9" w:rsidRDefault="009A18F9" w:rsidP="009A18F9">
      <w:pPr>
        <w:tabs>
          <w:tab w:val="left" w:pos="0"/>
        </w:tabs>
        <w:spacing w:before="120" w:after="240"/>
        <w:jc w:val="both"/>
      </w:pPr>
      <w:bookmarkStart w:id="0" w:name="_Hlk64549606"/>
      <w:r>
        <w:rPr>
          <w:bCs/>
        </w:rPr>
        <w:t xml:space="preserve">To participate, you are required to register for the meeting. </w:t>
      </w:r>
      <w:r>
        <w:t>The registration will serve as your RSVP to attend.</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6660"/>
      </w:tblGrid>
      <w:tr w:rsidR="009A18F9" w14:paraId="0BBE0979" w14:textId="77777777" w:rsidTr="007F6E70">
        <w:trPr>
          <w:tblHeader/>
        </w:trPr>
        <w:tc>
          <w:tcPr>
            <w:tcW w:w="2700" w:type="dxa"/>
            <w:tcBorders>
              <w:top w:val="single" w:sz="4" w:space="0" w:color="auto"/>
              <w:left w:val="nil"/>
              <w:bottom w:val="single" w:sz="4" w:space="0" w:color="auto"/>
              <w:right w:val="nil"/>
            </w:tcBorders>
            <w:hideMark/>
          </w:tcPr>
          <w:p w14:paraId="4E43DFD4" w14:textId="251766CF" w:rsidR="009A18F9" w:rsidRDefault="007F6E70" w:rsidP="00932B75">
            <w:pPr>
              <w:spacing w:before="120" w:after="120"/>
              <w:rPr>
                <w:b/>
              </w:rPr>
            </w:pPr>
            <w:r>
              <w:rPr>
                <w:b/>
              </w:rPr>
              <w:t xml:space="preserve">Thursday, </w:t>
            </w:r>
            <w:r w:rsidR="00234E1F">
              <w:rPr>
                <w:b/>
              </w:rPr>
              <w:t>August 26</w:t>
            </w:r>
            <w:r w:rsidR="009A18F9">
              <w:rPr>
                <w:b/>
              </w:rPr>
              <w:t>, 2021</w:t>
            </w:r>
          </w:p>
        </w:tc>
        <w:tc>
          <w:tcPr>
            <w:tcW w:w="6660" w:type="dxa"/>
            <w:tcBorders>
              <w:top w:val="single" w:sz="4" w:space="0" w:color="auto"/>
              <w:left w:val="nil"/>
              <w:bottom w:val="single" w:sz="4" w:space="0" w:color="auto"/>
              <w:right w:val="nil"/>
            </w:tcBorders>
            <w:hideMark/>
          </w:tcPr>
          <w:p w14:paraId="1CEEAF0B" w14:textId="77777777" w:rsidR="009A18F9" w:rsidRDefault="009A18F9" w:rsidP="00932B75">
            <w:pPr>
              <w:spacing w:before="120" w:after="120"/>
              <w:rPr>
                <w:b/>
              </w:rPr>
            </w:pPr>
            <w:r>
              <w:rPr>
                <w:b/>
              </w:rPr>
              <w:t>RSVP &amp; Registration</w:t>
            </w:r>
          </w:p>
        </w:tc>
      </w:tr>
      <w:tr w:rsidR="009A18F9" w14:paraId="1BADE1D2" w14:textId="77777777" w:rsidTr="007F6E70">
        <w:tc>
          <w:tcPr>
            <w:tcW w:w="2700" w:type="dxa"/>
            <w:tcBorders>
              <w:top w:val="single" w:sz="4" w:space="0" w:color="auto"/>
              <w:left w:val="nil"/>
              <w:bottom w:val="single" w:sz="4" w:space="0" w:color="auto"/>
              <w:right w:val="nil"/>
            </w:tcBorders>
            <w:hideMark/>
          </w:tcPr>
          <w:p w14:paraId="147E1D95" w14:textId="209E5AF9" w:rsidR="009A18F9" w:rsidRDefault="009A18F9" w:rsidP="00932B75">
            <w:pPr>
              <w:spacing w:before="60" w:after="60"/>
            </w:pPr>
            <w:r>
              <w:t>Board Strategy Committee</w:t>
            </w:r>
          </w:p>
          <w:p w14:paraId="4541A090" w14:textId="34422A20" w:rsidR="009A18F9" w:rsidRDefault="00234E1F" w:rsidP="00932B75">
            <w:pPr>
              <w:spacing w:before="60" w:after="60"/>
            </w:pPr>
            <w:r>
              <w:t>12</w:t>
            </w:r>
            <w:r w:rsidR="009A18F9">
              <w:t xml:space="preserve">:00 </w:t>
            </w:r>
            <w:r>
              <w:t>p</w:t>
            </w:r>
            <w:r w:rsidR="009A18F9">
              <w:t xml:space="preserve">m to 1:00 </w:t>
            </w:r>
            <w:r>
              <w:t>p</w:t>
            </w:r>
            <w:r w:rsidR="009A18F9">
              <w:t>m Central</w:t>
            </w:r>
          </w:p>
        </w:tc>
        <w:tc>
          <w:tcPr>
            <w:tcW w:w="6660" w:type="dxa"/>
            <w:tcBorders>
              <w:top w:val="single" w:sz="4" w:space="0" w:color="auto"/>
              <w:left w:val="nil"/>
              <w:bottom w:val="single" w:sz="4" w:space="0" w:color="auto"/>
              <w:right w:val="nil"/>
            </w:tcBorders>
          </w:tcPr>
          <w:p w14:paraId="494CA049" w14:textId="781BF186" w:rsidR="009A18F9" w:rsidRDefault="008A66F1" w:rsidP="00932B75">
            <w:pPr>
              <w:spacing w:before="60" w:after="60"/>
            </w:pPr>
            <w:r>
              <w:t>All NAESB meetings are open to any interested party.  Please contact the NAESB office.</w:t>
            </w:r>
          </w:p>
        </w:tc>
      </w:tr>
    </w:tbl>
    <w:p w14:paraId="78BD02D6" w14:textId="77777777" w:rsidR="009A18F9" w:rsidRDefault="009A18F9" w:rsidP="009A18F9">
      <w:pPr>
        <w:spacing w:before="120" w:after="120"/>
        <w:jc w:val="both"/>
        <w:rPr>
          <w:bCs/>
        </w:rPr>
      </w:pPr>
      <w:r>
        <w:t>We appreciate your continued support of NAESB and look forward to your participation in the meeting.</w:t>
      </w:r>
    </w:p>
    <w:p w14:paraId="0622CBE0" w14:textId="77777777" w:rsidR="009A18F9" w:rsidRDefault="009A18F9" w:rsidP="009A18F9">
      <w:pPr>
        <w:tabs>
          <w:tab w:val="left" w:pos="0"/>
        </w:tabs>
        <w:spacing w:before="120"/>
        <w:jc w:val="both"/>
        <w:rPr>
          <w:bCs/>
        </w:rPr>
      </w:pPr>
    </w:p>
    <w:p w14:paraId="7FF3F4DD" w14:textId="77777777" w:rsidR="009A18F9" w:rsidRDefault="009A18F9" w:rsidP="009A18F9">
      <w:pPr>
        <w:tabs>
          <w:tab w:val="left" w:pos="0"/>
        </w:tabs>
        <w:spacing w:before="120"/>
        <w:rPr>
          <w:bCs/>
        </w:rPr>
      </w:pPr>
    </w:p>
    <w:p w14:paraId="4D05ADBB" w14:textId="77777777" w:rsidR="009A18F9" w:rsidRDefault="009A18F9" w:rsidP="009A18F9">
      <w:pPr>
        <w:spacing w:before="120"/>
        <w:ind w:left="4320"/>
        <w:jc w:val="both"/>
        <w:rPr>
          <w:bCs/>
        </w:rPr>
      </w:pPr>
      <w:r>
        <w:rPr>
          <w:noProof/>
        </w:rPr>
        <w:drawing>
          <wp:anchor distT="0" distB="0" distL="114300" distR="114300" simplePos="0" relativeHeight="251659264" behindDoc="0" locked="0" layoutInCell="1" allowOverlap="1" wp14:anchorId="4A08B60C" wp14:editId="4B3CBBCE">
            <wp:simplePos x="0" y="0"/>
            <wp:positionH relativeFrom="column">
              <wp:posOffset>2746375</wp:posOffset>
            </wp:positionH>
            <wp:positionV relativeFrom="paragraph">
              <wp:posOffset>369570</wp:posOffset>
            </wp:positionV>
            <wp:extent cx="1518285" cy="30988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pic:spPr>
                </pic:pic>
              </a:graphicData>
            </a:graphic>
            <wp14:sizeRelH relativeFrom="page">
              <wp14:pctWidth>0</wp14:pctWidth>
            </wp14:sizeRelH>
            <wp14:sizeRelV relativeFrom="page">
              <wp14:pctHeight>0</wp14:pctHeight>
            </wp14:sizeRelV>
          </wp:anchor>
        </w:drawing>
      </w:r>
      <w:r>
        <w:rPr>
          <w:bCs/>
        </w:rPr>
        <w:t>Best Regards,</w:t>
      </w:r>
    </w:p>
    <w:bookmarkEnd w:id="0"/>
    <w:p w14:paraId="6DE6CB0D" w14:textId="77777777" w:rsidR="009A18F9" w:rsidRDefault="009A18F9" w:rsidP="009A18F9">
      <w:pPr>
        <w:tabs>
          <w:tab w:val="left" w:pos="0"/>
        </w:tabs>
        <w:spacing w:before="120" w:after="240"/>
        <w:jc w:val="both"/>
        <w:rPr>
          <w:b/>
        </w:rPr>
      </w:pPr>
    </w:p>
    <w:p w14:paraId="0BE4405D" w14:textId="3ECF511F" w:rsidR="009A18F9" w:rsidRDefault="009A18F9">
      <w:pPr>
        <w:rPr>
          <w:b/>
        </w:rPr>
      </w:pPr>
      <w:r>
        <w:rPr>
          <w:b/>
        </w:rPr>
        <w:br w:type="page"/>
      </w:r>
    </w:p>
    <w:p w14:paraId="3267F5B1" w14:textId="3ECF511F" w:rsidR="009A18F9" w:rsidRPr="00BE10D4" w:rsidRDefault="009A18F9" w:rsidP="00F122FE">
      <w:pPr>
        <w:tabs>
          <w:tab w:val="left" w:pos="0"/>
        </w:tabs>
        <w:spacing w:before="120" w:after="240"/>
        <w:rPr>
          <w:b/>
        </w:rPr>
      </w:pP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285453DD" w:rsidR="005479DA" w:rsidRPr="00BE10D4" w:rsidRDefault="005479DA" w:rsidP="005479DA">
            <w:pPr>
              <w:spacing w:before="120" w:after="120"/>
              <w:ind w:right="-150"/>
              <w:jc w:val="center"/>
              <w:rPr>
                <w:b/>
                <w:bCs/>
                <w:smallCaps/>
              </w:rPr>
            </w:pPr>
            <w:r>
              <w:rPr>
                <w:b/>
                <w:bCs/>
                <w:smallCaps/>
              </w:rPr>
              <w:t xml:space="preserve">NAESB Board Strategy Committee Meeting – </w:t>
            </w:r>
            <w:r w:rsidR="00786F54">
              <w:rPr>
                <w:b/>
                <w:bCs/>
                <w:smallCaps/>
              </w:rPr>
              <w:t>August 26</w:t>
            </w:r>
            <w:r w:rsidRPr="0086127D">
              <w:rPr>
                <w:b/>
                <w:bCs/>
                <w:smallCaps/>
              </w:rPr>
              <w:t>, 20</w:t>
            </w:r>
            <w:r>
              <w:rPr>
                <w:b/>
                <w:bCs/>
                <w:smallCaps/>
              </w:rPr>
              <w:t>2</w:t>
            </w:r>
            <w:r w:rsidR="009A18F9">
              <w:rPr>
                <w:b/>
                <w:bCs/>
                <w:smallCaps/>
              </w:rPr>
              <w:t>1</w:t>
            </w:r>
            <w:r w:rsidRPr="0086127D">
              <w:rPr>
                <w:b/>
                <w:bCs/>
                <w:smallCaps/>
              </w:rPr>
              <w:t xml:space="preserve"> – </w:t>
            </w:r>
            <w:r w:rsidR="00786F54">
              <w:rPr>
                <w:b/>
                <w:bCs/>
                <w:smallCaps/>
              </w:rPr>
              <w:t>12</w:t>
            </w:r>
            <w:r>
              <w:rPr>
                <w:b/>
                <w:bCs/>
                <w:smallCaps/>
              </w:rPr>
              <w:t>:0</w:t>
            </w:r>
            <w:r w:rsidRPr="0086127D">
              <w:rPr>
                <w:b/>
                <w:bCs/>
                <w:smallCaps/>
              </w:rPr>
              <w:t>0</w:t>
            </w:r>
            <w:r>
              <w:rPr>
                <w:b/>
                <w:bCs/>
                <w:smallCaps/>
              </w:rPr>
              <w:t xml:space="preserve"> </w:t>
            </w:r>
            <w:r w:rsidR="00786F54">
              <w:rPr>
                <w:b/>
                <w:bCs/>
                <w:smallCaps/>
              </w:rPr>
              <w:t>p</w:t>
            </w:r>
            <w:r w:rsidRPr="0086127D">
              <w:rPr>
                <w:b/>
                <w:bCs/>
                <w:smallCaps/>
              </w:rPr>
              <w:t xml:space="preserve">m to </w:t>
            </w:r>
            <w:r w:rsidR="009A18F9">
              <w:rPr>
                <w:b/>
                <w:bCs/>
                <w:smallCaps/>
              </w:rPr>
              <w:t>1</w:t>
            </w:r>
            <w:r w:rsidR="00786F54">
              <w:rPr>
                <w:b/>
                <w:bCs/>
                <w:smallCaps/>
              </w:rPr>
              <w:t>1:</w:t>
            </w:r>
            <w:r>
              <w:rPr>
                <w:b/>
                <w:bCs/>
                <w:smallCaps/>
              </w:rPr>
              <w:t>0</w:t>
            </w:r>
            <w:r w:rsidRPr="0086127D">
              <w:rPr>
                <w:b/>
                <w:bCs/>
                <w:smallCaps/>
              </w:rPr>
              <w:t xml:space="preserve">0 </w:t>
            </w:r>
            <w:r w:rsidR="00786F54">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9"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0"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1"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F122FE">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268176A0" w14:textId="32FC9270" w:rsidR="000B3F12" w:rsidRPr="00EF06E0" w:rsidRDefault="00786F54" w:rsidP="000B3F12">
            <w:pPr>
              <w:pStyle w:val="ListParagraph"/>
              <w:numPr>
                <w:ilvl w:val="0"/>
                <w:numId w:val="4"/>
              </w:numPr>
            </w:pPr>
            <w:r w:rsidRPr="00786F54">
              <w:t xml:space="preserve">Review </w:t>
            </w:r>
            <w:r>
              <w:t xml:space="preserve">Comments Submitted Regarding </w:t>
            </w:r>
            <w:r w:rsidRPr="00786F54">
              <w:t>Draft NAESB Strategic Plan 2021-2023</w:t>
            </w:r>
          </w:p>
          <w:p w14:paraId="2C4976CE" w14:textId="77777777" w:rsidR="00C758FA" w:rsidRPr="00F93085" w:rsidRDefault="00C758FA" w:rsidP="00C758FA">
            <w:pPr>
              <w:numPr>
                <w:ilvl w:val="0"/>
                <w:numId w:val="4"/>
              </w:numPr>
              <w:spacing w:before="120" w:after="120"/>
            </w:pPr>
            <w:r>
              <w:t xml:space="preserve">Discuss Cybersecurity Executive Order &amp; Potential Survey </w:t>
            </w:r>
          </w:p>
          <w:p w14:paraId="6B75052D" w14:textId="4106EB37" w:rsidR="009A18F9" w:rsidRDefault="000B3F12" w:rsidP="00EF06E0">
            <w:pPr>
              <w:numPr>
                <w:ilvl w:val="0"/>
                <w:numId w:val="4"/>
              </w:numPr>
              <w:spacing w:before="120" w:after="120"/>
            </w:pPr>
            <w:r>
              <w:t xml:space="preserve">Discuss </w:t>
            </w:r>
            <w:r w:rsidR="00FF28AA">
              <w:t>Potential Standards Support for Hydrogen Market</w:t>
            </w:r>
          </w:p>
          <w:p w14:paraId="4B692B5D" w14:textId="77777777" w:rsidR="00F122FE" w:rsidRPr="00BE10D4" w:rsidRDefault="00F122FE" w:rsidP="00F122FE">
            <w:pPr>
              <w:numPr>
                <w:ilvl w:val="0"/>
                <w:numId w:val="4"/>
              </w:numPr>
              <w:spacing w:before="120" w:after="120"/>
            </w:pPr>
            <w:r w:rsidRPr="00BE10D4">
              <w:t>Other Business</w:t>
            </w:r>
            <w:r>
              <w:t xml:space="preserve"> and Action Items </w:t>
            </w:r>
          </w:p>
          <w:p w14:paraId="1CB169E7" w14:textId="77777777" w:rsidR="00F122FE" w:rsidRPr="00BE10D4" w:rsidRDefault="00F122FE" w:rsidP="00F122FE">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4DD8D203" w:rsidR="00F122FE" w:rsidRPr="005D6B08"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2" w:history="1">
              <w:r w:rsidRPr="005D6B08">
                <w:rPr>
                  <w:rStyle w:val="Hyperlink"/>
                </w:rPr>
                <w:t>http://www.naesb.org/misc/antitrust_guidance.doc</w:t>
              </w:r>
            </w:hyperlink>
            <w:r w:rsidRPr="004C094D">
              <w:t xml:space="preserve"> (antitrust),</w:t>
            </w:r>
            <w:r>
              <w:t xml:space="preserve"> </w:t>
            </w:r>
            <w:hyperlink r:id="rId13"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4" w:history="1">
              <w:r w:rsidR="00786F54" w:rsidRPr="004B4DF7">
                <w:rPr>
                  <w:rStyle w:val="Hyperlink"/>
                </w:rPr>
                <w:t>http://www.naesb.org/pdf4/bd_strategic_082621a.docx</w:t>
              </w:r>
            </w:hyperlink>
            <w:r w:rsidR="00786F54">
              <w:t xml:space="preserve"> </w:t>
            </w:r>
            <w:r w:rsidRPr="004C094D">
              <w:t>(agenda),</w:t>
            </w:r>
            <w:r>
              <w:t xml:space="preserve"> </w:t>
            </w:r>
            <w:hyperlink r:id="rId15" w:history="1">
              <w:r w:rsidR="00786F54" w:rsidRPr="004B4DF7">
                <w:rPr>
                  <w:rStyle w:val="Hyperlink"/>
                </w:rPr>
                <w:t>https://www.naesb.org/pdf4/bd_strategy_052021mn.docx</w:t>
              </w:r>
            </w:hyperlink>
            <w:r w:rsidR="00786F54">
              <w:t xml:space="preserve"> </w:t>
            </w:r>
            <w:hyperlink r:id="rId16" w:history="1"/>
            <w:r w:rsidRPr="004C094D">
              <w:t>(notes)</w:t>
            </w:r>
          </w:p>
          <w:p w14:paraId="5EB5FDE1" w14:textId="4F2D721D" w:rsidR="00786F54" w:rsidRPr="00786F54" w:rsidRDefault="00786F54" w:rsidP="001C1407">
            <w:pPr>
              <w:numPr>
                <w:ilvl w:val="0"/>
                <w:numId w:val="3"/>
              </w:numPr>
              <w:spacing w:before="120" w:after="120"/>
            </w:pPr>
            <w:r w:rsidRPr="00786F54">
              <w:rPr>
                <w:b/>
                <w:bCs/>
              </w:rPr>
              <w:t>Agenda Item 2</w:t>
            </w:r>
            <w:r>
              <w:t xml:space="preserve">:  Draft </w:t>
            </w:r>
            <w:r w:rsidRPr="002E0B99">
              <w:t xml:space="preserve">Board </w:t>
            </w:r>
            <w:r w:rsidRPr="00194D45">
              <w:t xml:space="preserve">Strategic Plan 2021 - 2023: </w:t>
            </w:r>
            <w:hyperlink r:id="rId17" w:history="1">
              <w:r w:rsidRPr="00C4542E">
                <w:rPr>
                  <w:rStyle w:val="Hyperlink"/>
                </w:rPr>
                <w:t>https://www.naesb.org/misc/draft_naesb_strategic_plan_2021_2023.docx</w:t>
              </w:r>
            </w:hyperlink>
          </w:p>
          <w:p w14:paraId="25A90280" w14:textId="4BCC0D29" w:rsidR="001C1407" w:rsidRPr="00786F54" w:rsidRDefault="00F122FE" w:rsidP="00786F54">
            <w:pPr>
              <w:numPr>
                <w:ilvl w:val="0"/>
                <w:numId w:val="3"/>
              </w:numPr>
              <w:spacing w:before="120" w:after="120"/>
            </w:pPr>
            <w:r w:rsidRPr="00F93085">
              <w:rPr>
                <w:b/>
              </w:rPr>
              <w:t xml:space="preserve">Agenda Item </w:t>
            </w:r>
            <w:r w:rsidR="00C758FA">
              <w:rPr>
                <w:b/>
              </w:rPr>
              <w:t>3</w:t>
            </w:r>
            <w:r w:rsidRPr="00F93085">
              <w:t xml:space="preserve">: </w:t>
            </w:r>
            <w:r w:rsidR="00786F54">
              <w:t>Draft Cybersecurity Survey</w:t>
            </w:r>
            <w:r w:rsidR="00AD1FAF">
              <w:rPr>
                <w:rStyle w:val="Hyperlink"/>
                <w:color w:val="auto"/>
                <w:u w:val="none"/>
              </w:rPr>
              <w:t xml:space="preserve">: </w:t>
            </w:r>
            <w:hyperlink r:id="rId18" w:history="1">
              <w:r w:rsidR="00013708" w:rsidRPr="004B4DF7">
                <w:rPr>
                  <w:rStyle w:val="Hyperlink"/>
                </w:rPr>
                <w:t>https://www.naesb.org/misc/draft_cybersecurity_survey082621.doc</w:t>
              </w:r>
            </w:hyperlink>
            <w:r w:rsidR="00013708">
              <w:rPr>
                <w:rStyle w:val="Hyperlink"/>
                <w:color w:val="auto"/>
                <w:u w:val="none"/>
              </w:rPr>
              <w:t xml:space="preserve"> </w:t>
            </w:r>
          </w:p>
        </w:tc>
      </w:tr>
      <w:tr w:rsidR="00F122FE" w:rsidRPr="00BE10D4" w14:paraId="634F7904" w14:textId="77777777" w:rsidTr="0033401E">
        <w:trPr>
          <w:jc w:val="center"/>
        </w:trPr>
        <w:tc>
          <w:tcPr>
            <w:tcW w:w="1890" w:type="dxa"/>
            <w:tcBorders>
              <w:top w:val="single" w:sz="4" w:space="0" w:color="auto"/>
              <w:bottom w:val="single" w:sz="4" w:space="0" w:color="auto"/>
            </w:tcBorders>
          </w:tcPr>
          <w:p w14:paraId="07AFD39E" w14:textId="77777777" w:rsidR="00F122FE" w:rsidRPr="00BE10D4" w:rsidRDefault="00F122FE" w:rsidP="0033401E">
            <w:pPr>
              <w:spacing w:before="120" w:after="120"/>
            </w:pPr>
            <w:r>
              <w:lastRenderedPageBreak/>
              <w:t>Background &amp; Reference Materials</w:t>
            </w:r>
          </w:p>
        </w:tc>
        <w:tc>
          <w:tcPr>
            <w:tcW w:w="7517" w:type="dxa"/>
            <w:tcBorders>
              <w:top w:val="single" w:sz="4" w:space="0" w:color="auto"/>
              <w:bottom w:val="single" w:sz="4" w:space="0" w:color="auto"/>
            </w:tcBorders>
          </w:tcPr>
          <w:p w14:paraId="211FFD91" w14:textId="77777777" w:rsidR="00F122FE" w:rsidRPr="0033051C" w:rsidRDefault="00F122FE" w:rsidP="00F122FE">
            <w:pPr>
              <w:numPr>
                <w:ilvl w:val="0"/>
                <w:numId w:val="3"/>
              </w:numPr>
              <w:spacing w:before="120" w:after="120"/>
              <w:rPr>
                <w:b/>
              </w:rPr>
            </w:pPr>
            <w:r w:rsidRPr="002E0B99">
              <w:t xml:space="preserve">Board Strategic Plan Report:  </w:t>
            </w:r>
            <w:hyperlink r:id="rId19" w:history="1">
              <w:r w:rsidRPr="002E0B99">
                <w:rPr>
                  <w:rStyle w:val="Hyperlink"/>
                </w:rPr>
                <w:t>https://www.naesb.org/pdf4/board_strategic_plan_task_force_report_adopted_091114.docx</w:t>
              </w:r>
            </w:hyperlink>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0DB92A28"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AB3CC3">
              <w:t>2</w:t>
            </w:r>
            <w:r>
              <w:t xml:space="preserve"> board meeting, so that the results can be reviewed during the September 202</w:t>
            </w:r>
            <w:r w:rsidR="00AB3CC3">
              <w:t>2</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20"/>
      <w:footerReference w:type="default" r:id="rId21"/>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4646A" w14:textId="77777777" w:rsidR="003D7D69" w:rsidRDefault="003D7D69">
      <w:r>
        <w:separator/>
      </w:r>
    </w:p>
  </w:endnote>
  <w:endnote w:type="continuationSeparator" w:id="0">
    <w:p w14:paraId="521182CF" w14:textId="77777777" w:rsidR="003D7D69" w:rsidRDefault="003D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981B" w14:textId="3E54CEA7"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 </w:t>
    </w:r>
    <w:r w:rsidR="00AF7733">
      <w:rPr>
        <w:sz w:val="18"/>
        <w:szCs w:val="18"/>
      </w:rPr>
      <w:t>–</w:t>
    </w:r>
    <w:r w:rsidR="00A11636">
      <w:rPr>
        <w:sz w:val="18"/>
        <w:szCs w:val="18"/>
      </w:rPr>
      <w:t xml:space="preserve"> </w:t>
    </w:r>
    <w:r w:rsidR="00786F54">
      <w:rPr>
        <w:sz w:val="18"/>
        <w:szCs w:val="18"/>
      </w:rPr>
      <w:t>August 26</w:t>
    </w:r>
    <w:r w:rsidR="009A4588">
      <w:rPr>
        <w:sz w:val="18"/>
        <w:szCs w:val="18"/>
      </w:rPr>
      <w:t>, 20</w:t>
    </w:r>
    <w:r w:rsidR="00850D42">
      <w:rPr>
        <w:sz w:val="18"/>
        <w:szCs w:val="18"/>
      </w:rPr>
      <w:t>2</w:t>
    </w:r>
    <w:r w:rsidR="009A18F9">
      <w:rPr>
        <w:sz w:val="18"/>
        <w:szCs w:val="18"/>
      </w:rPr>
      <w:t>1</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42BF0" w14:textId="77777777" w:rsidR="003D7D69" w:rsidRDefault="003D7D69">
      <w:r>
        <w:separator/>
      </w:r>
    </w:p>
  </w:footnote>
  <w:footnote w:type="continuationSeparator" w:id="0">
    <w:p w14:paraId="43F2D6F0" w14:textId="77777777" w:rsidR="003D7D69" w:rsidRDefault="003D7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77777777" w:rsidR="007E270B" w:rsidRDefault="007E270B">
    <w:pPr>
      <w:pStyle w:val="Header"/>
      <w:tabs>
        <w:tab w:val="left" w:pos="680"/>
        <w:tab w:val="right" w:pos="9810"/>
      </w:tabs>
      <w:spacing w:before="60"/>
      <w:ind w:left="1800"/>
      <w:jc w:val="right"/>
    </w:pPr>
    <w:r>
      <w:t>801 Travis, Suite 1675,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3F876661"/>
    <w:multiLevelType w:val="hybridMultilevel"/>
    <w:tmpl w:val="33722BB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7"/>
  </w:num>
  <w:num w:numId="4">
    <w:abstractNumId w:val="14"/>
  </w:num>
  <w:num w:numId="5">
    <w:abstractNumId w:val="33"/>
  </w:num>
  <w:num w:numId="6">
    <w:abstractNumId w:val="4"/>
  </w:num>
  <w:num w:numId="7">
    <w:abstractNumId w:val="25"/>
  </w:num>
  <w:num w:numId="8">
    <w:abstractNumId w:val="15"/>
  </w:num>
  <w:num w:numId="9">
    <w:abstractNumId w:val="28"/>
  </w:num>
  <w:num w:numId="10">
    <w:abstractNumId w:val="2"/>
  </w:num>
  <w:num w:numId="11">
    <w:abstractNumId w:val="34"/>
  </w:num>
  <w:num w:numId="12">
    <w:abstractNumId w:val="22"/>
  </w:num>
  <w:num w:numId="13">
    <w:abstractNumId w:val="13"/>
  </w:num>
  <w:num w:numId="14">
    <w:abstractNumId w:val="3"/>
  </w:num>
  <w:num w:numId="15">
    <w:abstractNumId w:val="8"/>
  </w:num>
  <w:num w:numId="16">
    <w:abstractNumId w:val="18"/>
  </w:num>
  <w:num w:numId="17">
    <w:abstractNumId w:val="26"/>
  </w:num>
  <w:num w:numId="18">
    <w:abstractNumId w:val="10"/>
  </w:num>
  <w:num w:numId="19">
    <w:abstractNumId w:val="19"/>
  </w:num>
  <w:num w:numId="20">
    <w:abstractNumId w:val="12"/>
  </w:num>
  <w:num w:numId="21">
    <w:abstractNumId w:val="23"/>
  </w:num>
  <w:num w:numId="22">
    <w:abstractNumId w:val="32"/>
  </w:num>
  <w:num w:numId="23">
    <w:abstractNumId w:val="1"/>
  </w:num>
  <w:num w:numId="24">
    <w:abstractNumId w:val="24"/>
  </w:num>
  <w:num w:numId="25">
    <w:abstractNumId w:val="5"/>
  </w:num>
  <w:num w:numId="26">
    <w:abstractNumId w:val="17"/>
  </w:num>
  <w:num w:numId="27">
    <w:abstractNumId w:val="17"/>
  </w:num>
  <w:num w:numId="28">
    <w:abstractNumId w:val="20"/>
  </w:num>
  <w:num w:numId="29">
    <w:abstractNumId w:val="17"/>
  </w:num>
  <w:num w:numId="30">
    <w:abstractNumId w:val="27"/>
  </w:num>
  <w:num w:numId="31">
    <w:abstractNumId w:val="29"/>
  </w:num>
  <w:num w:numId="32">
    <w:abstractNumId w:val="30"/>
  </w:num>
  <w:num w:numId="33">
    <w:abstractNumId w:val="6"/>
  </w:num>
  <w:num w:numId="34">
    <w:abstractNumId w:val="11"/>
  </w:num>
  <w:num w:numId="35">
    <w:abstractNumId w:val="7"/>
  </w:num>
  <w:num w:numId="36">
    <w:abstractNumId w:val="29"/>
  </w:num>
  <w:num w:numId="37">
    <w:abstractNumId w:val="9"/>
  </w:num>
  <w:num w:numId="38">
    <w:abstractNumId w:val="29"/>
  </w:num>
  <w:num w:numId="39">
    <w:abstractNumId w:val="16"/>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3F12"/>
    <w:rsid w:val="000B75EC"/>
    <w:rsid w:val="000C70CA"/>
    <w:rsid w:val="000C7D24"/>
    <w:rsid w:val="000F28F6"/>
    <w:rsid w:val="000F359D"/>
    <w:rsid w:val="00104EDC"/>
    <w:rsid w:val="0012032B"/>
    <w:rsid w:val="00131652"/>
    <w:rsid w:val="00134A63"/>
    <w:rsid w:val="00150F66"/>
    <w:rsid w:val="0015481D"/>
    <w:rsid w:val="00164A5E"/>
    <w:rsid w:val="001705DE"/>
    <w:rsid w:val="0017111C"/>
    <w:rsid w:val="00180EE4"/>
    <w:rsid w:val="00185512"/>
    <w:rsid w:val="00194D45"/>
    <w:rsid w:val="001A469F"/>
    <w:rsid w:val="001B2F6D"/>
    <w:rsid w:val="001B7156"/>
    <w:rsid w:val="001C1407"/>
    <w:rsid w:val="001C4642"/>
    <w:rsid w:val="001D0989"/>
    <w:rsid w:val="001D16CF"/>
    <w:rsid w:val="001E3F9C"/>
    <w:rsid w:val="001E663E"/>
    <w:rsid w:val="001E7514"/>
    <w:rsid w:val="001E76F5"/>
    <w:rsid w:val="001F0A12"/>
    <w:rsid w:val="001F472A"/>
    <w:rsid w:val="001F76DC"/>
    <w:rsid w:val="0020078D"/>
    <w:rsid w:val="002318B0"/>
    <w:rsid w:val="002332F6"/>
    <w:rsid w:val="00233A90"/>
    <w:rsid w:val="00234E1F"/>
    <w:rsid w:val="00237B95"/>
    <w:rsid w:val="002406E6"/>
    <w:rsid w:val="00240A20"/>
    <w:rsid w:val="00250A9C"/>
    <w:rsid w:val="00255BC1"/>
    <w:rsid w:val="0025640B"/>
    <w:rsid w:val="00261889"/>
    <w:rsid w:val="00264A55"/>
    <w:rsid w:val="00270BB2"/>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F35F1"/>
    <w:rsid w:val="00303BBE"/>
    <w:rsid w:val="00303D74"/>
    <w:rsid w:val="003068C7"/>
    <w:rsid w:val="00312510"/>
    <w:rsid w:val="00312676"/>
    <w:rsid w:val="00320A70"/>
    <w:rsid w:val="00325A7A"/>
    <w:rsid w:val="00327E60"/>
    <w:rsid w:val="00332675"/>
    <w:rsid w:val="00337B2B"/>
    <w:rsid w:val="00341D82"/>
    <w:rsid w:val="00342405"/>
    <w:rsid w:val="00344F62"/>
    <w:rsid w:val="00371E34"/>
    <w:rsid w:val="00375779"/>
    <w:rsid w:val="00395379"/>
    <w:rsid w:val="003A2C12"/>
    <w:rsid w:val="003A3061"/>
    <w:rsid w:val="003A50B8"/>
    <w:rsid w:val="003A6A89"/>
    <w:rsid w:val="003B4707"/>
    <w:rsid w:val="003D7D69"/>
    <w:rsid w:val="003E52BA"/>
    <w:rsid w:val="003E6057"/>
    <w:rsid w:val="003E7BC2"/>
    <w:rsid w:val="003E7D78"/>
    <w:rsid w:val="00401CA8"/>
    <w:rsid w:val="00402D61"/>
    <w:rsid w:val="00405D1B"/>
    <w:rsid w:val="004075C5"/>
    <w:rsid w:val="0040795B"/>
    <w:rsid w:val="004139C0"/>
    <w:rsid w:val="00434532"/>
    <w:rsid w:val="0044593C"/>
    <w:rsid w:val="00447D2B"/>
    <w:rsid w:val="00450440"/>
    <w:rsid w:val="00450FE6"/>
    <w:rsid w:val="004576B9"/>
    <w:rsid w:val="00463D98"/>
    <w:rsid w:val="00472AAC"/>
    <w:rsid w:val="00484B43"/>
    <w:rsid w:val="004855E3"/>
    <w:rsid w:val="00487558"/>
    <w:rsid w:val="004918DA"/>
    <w:rsid w:val="00496507"/>
    <w:rsid w:val="004B24BC"/>
    <w:rsid w:val="004B3362"/>
    <w:rsid w:val="004B44E8"/>
    <w:rsid w:val="004B5494"/>
    <w:rsid w:val="004C7447"/>
    <w:rsid w:val="004C74FA"/>
    <w:rsid w:val="004D17A2"/>
    <w:rsid w:val="004D6E65"/>
    <w:rsid w:val="004E1A43"/>
    <w:rsid w:val="004E2A4E"/>
    <w:rsid w:val="004F726A"/>
    <w:rsid w:val="00500446"/>
    <w:rsid w:val="005007EF"/>
    <w:rsid w:val="0050195C"/>
    <w:rsid w:val="00504D63"/>
    <w:rsid w:val="005161F4"/>
    <w:rsid w:val="005209A8"/>
    <w:rsid w:val="00532BDD"/>
    <w:rsid w:val="00532E34"/>
    <w:rsid w:val="00535994"/>
    <w:rsid w:val="005479DA"/>
    <w:rsid w:val="00547C5A"/>
    <w:rsid w:val="00550247"/>
    <w:rsid w:val="00555529"/>
    <w:rsid w:val="00555ED0"/>
    <w:rsid w:val="00561166"/>
    <w:rsid w:val="00565DA3"/>
    <w:rsid w:val="0056752C"/>
    <w:rsid w:val="00570641"/>
    <w:rsid w:val="005711B0"/>
    <w:rsid w:val="00573DA1"/>
    <w:rsid w:val="0057461E"/>
    <w:rsid w:val="0057740E"/>
    <w:rsid w:val="00580032"/>
    <w:rsid w:val="00583FB3"/>
    <w:rsid w:val="0059215F"/>
    <w:rsid w:val="005A0ACB"/>
    <w:rsid w:val="005A6272"/>
    <w:rsid w:val="005B407A"/>
    <w:rsid w:val="005B6BC7"/>
    <w:rsid w:val="005D5656"/>
    <w:rsid w:val="005D6635"/>
    <w:rsid w:val="005E02D6"/>
    <w:rsid w:val="005E14DD"/>
    <w:rsid w:val="005E2A05"/>
    <w:rsid w:val="005E5E88"/>
    <w:rsid w:val="00605D0B"/>
    <w:rsid w:val="006161A6"/>
    <w:rsid w:val="00623699"/>
    <w:rsid w:val="00625AA0"/>
    <w:rsid w:val="00625C54"/>
    <w:rsid w:val="0064274D"/>
    <w:rsid w:val="00651F46"/>
    <w:rsid w:val="006537CE"/>
    <w:rsid w:val="00663D8F"/>
    <w:rsid w:val="00680BA4"/>
    <w:rsid w:val="006842BF"/>
    <w:rsid w:val="00685BA3"/>
    <w:rsid w:val="006912D4"/>
    <w:rsid w:val="00691B4B"/>
    <w:rsid w:val="00692F5A"/>
    <w:rsid w:val="006973BA"/>
    <w:rsid w:val="006A297B"/>
    <w:rsid w:val="006A3A1A"/>
    <w:rsid w:val="006A50A9"/>
    <w:rsid w:val="006A6BA7"/>
    <w:rsid w:val="006B3C56"/>
    <w:rsid w:val="006B4E6A"/>
    <w:rsid w:val="006C0759"/>
    <w:rsid w:val="006C21B0"/>
    <w:rsid w:val="006E15C2"/>
    <w:rsid w:val="006F72E5"/>
    <w:rsid w:val="00702D25"/>
    <w:rsid w:val="0071349F"/>
    <w:rsid w:val="00732394"/>
    <w:rsid w:val="007379D2"/>
    <w:rsid w:val="0074446D"/>
    <w:rsid w:val="0074567A"/>
    <w:rsid w:val="00745680"/>
    <w:rsid w:val="0075285F"/>
    <w:rsid w:val="007536DC"/>
    <w:rsid w:val="0075689E"/>
    <w:rsid w:val="007615D3"/>
    <w:rsid w:val="00767F86"/>
    <w:rsid w:val="007706D3"/>
    <w:rsid w:val="00771FF8"/>
    <w:rsid w:val="00780122"/>
    <w:rsid w:val="0078191B"/>
    <w:rsid w:val="00786F54"/>
    <w:rsid w:val="0079284E"/>
    <w:rsid w:val="007929B2"/>
    <w:rsid w:val="00796183"/>
    <w:rsid w:val="007A46EA"/>
    <w:rsid w:val="007B00E0"/>
    <w:rsid w:val="007D75B5"/>
    <w:rsid w:val="007E270B"/>
    <w:rsid w:val="007E3E4F"/>
    <w:rsid w:val="007E5A00"/>
    <w:rsid w:val="007F0E11"/>
    <w:rsid w:val="007F2915"/>
    <w:rsid w:val="007F5F0C"/>
    <w:rsid w:val="007F6E70"/>
    <w:rsid w:val="0080131D"/>
    <w:rsid w:val="0080605D"/>
    <w:rsid w:val="00807765"/>
    <w:rsid w:val="00810754"/>
    <w:rsid w:val="00810CF8"/>
    <w:rsid w:val="00816081"/>
    <w:rsid w:val="0082446F"/>
    <w:rsid w:val="008308BA"/>
    <w:rsid w:val="00840CE0"/>
    <w:rsid w:val="0084145B"/>
    <w:rsid w:val="00850D42"/>
    <w:rsid w:val="00854D40"/>
    <w:rsid w:val="0085729E"/>
    <w:rsid w:val="00857345"/>
    <w:rsid w:val="00857EF6"/>
    <w:rsid w:val="0086127D"/>
    <w:rsid w:val="008641D2"/>
    <w:rsid w:val="00871F2D"/>
    <w:rsid w:val="008836E2"/>
    <w:rsid w:val="00887CEC"/>
    <w:rsid w:val="00893300"/>
    <w:rsid w:val="008958F5"/>
    <w:rsid w:val="00895DBB"/>
    <w:rsid w:val="008A31B6"/>
    <w:rsid w:val="008A4C31"/>
    <w:rsid w:val="008A66F1"/>
    <w:rsid w:val="008B01C9"/>
    <w:rsid w:val="008B361F"/>
    <w:rsid w:val="008B612A"/>
    <w:rsid w:val="008B7485"/>
    <w:rsid w:val="008C05A4"/>
    <w:rsid w:val="008E1B5E"/>
    <w:rsid w:val="008E20C0"/>
    <w:rsid w:val="008E427A"/>
    <w:rsid w:val="008F1F1C"/>
    <w:rsid w:val="008F30A0"/>
    <w:rsid w:val="00902340"/>
    <w:rsid w:val="00903521"/>
    <w:rsid w:val="009122F3"/>
    <w:rsid w:val="00912CBF"/>
    <w:rsid w:val="00914252"/>
    <w:rsid w:val="009148F9"/>
    <w:rsid w:val="00915C9B"/>
    <w:rsid w:val="0092175F"/>
    <w:rsid w:val="00921809"/>
    <w:rsid w:val="0092219A"/>
    <w:rsid w:val="009223BD"/>
    <w:rsid w:val="00923682"/>
    <w:rsid w:val="00937B7E"/>
    <w:rsid w:val="00940478"/>
    <w:rsid w:val="00942371"/>
    <w:rsid w:val="00951AB4"/>
    <w:rsid w:val="0095494F"/>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F514D"/>
    <w:rsid w:val="00A00EF5"/>
    <w:rsid w:val="00A01720"/>
    <w:rsid w:val="00A064B9"/>
    <w:rsid w:val="00A11636"/>
    <w:rsid w:val="00A146BB"/>
    <w:rsid w:val="00A20E22"/>
    <w:rsid w:val="00A23C45"/>
    <w:rsid w:val="00A24E78"/>
    <w:rsid w:val="00A3727E"/>
    <w:rsid w:val="00A4140B"/>
    <w:rsid w:val="00A4369B"/>
    <w:rsid w:val="00A4705A"/>
    <w:rsid w:val="00A503E1"/>
    <w:rsid w:val="00A528EE"/>
    <w:rsid w:val="00A52EAA"/>
    <w:rsid w:val="00A54CBD"/>
    <w:rsid w:val="00A560E1"/>
    <w:rsid w:val="00A62EF5"/>
    <w:rsid w:val="00A83972"/>
    <w:rsid w:val="00A87135"/>
    <w:rsid w:val="00A87157"/>
    <w:rsid w:val="00A9428E"/>
    <w:rsid w:val="00A95DF2"/>
    <w:rsid w:val="00A960D6"/>
    <w:rsid w:val="00AA1A6D"/>
    <w:rsid w:val="00AA2D47"/>
    <w:rsid w:val="00AA4509"/>
    <w:rsid w:val="00AA65A6"/>
    <w:rsid w:val="00AA6D0C"/>
    <w:rsid w:val="00AB3CC3"/>
    <w:rsid w:val="00AB4A4C"/>
    <w:rsid w:val="00AC3768"/>
    <w:rsid w:val="00AD00DB"/>
    <w:rsid w:val="00AD1B9C"/>
    <w:rsid w:val="00AD1FAF"/>
    <w:rsid w:val="00AD30D4"/>
    <w:rsid w:val="00AD5B28"/>
    <w:rsid w:val="00AE0FFE"/>
    <w:rsid w:val="00AE3ABD"/>
    <w:rsid w:val="00AE517C"/>
    <w:rsid w:val="00AF04BE"/>
    <w:rsid w:val="00AF4135"/>
    <w:rsid w:val="00AF6387"/>
    <w:rsid w:val="00AF7733"/>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1B1D"/>
    <w:rsid w:val="00B6223A"/>
    <w:rsid w:val="00B64653"/>
    <w:rsid w:val="00B664DB"/>
    <w:rsid w:val="00B74C21"/>
    <w:rsid w:val="00B76DE2"/>
    <w:rsid w:val="00B83B25"/>
    <w:rsid w:val="00B95983"/>
    <w:rsid w:val="00BA1DEE"/>
    <w:rsid w:val="00BA642D"/>
    <w:rsid w:val="00BA70C3"/>
    <w:rsid w:val="00BB5A93"/>
    <w:rsid w:val="00BB61F8"/>
    <w:rsid w:val="00BB75EE"/>
    <w:rsid w:val="00BD08D5"/>
    <w:rsid w:val="00BD1CBB"/>
    <w:rsid w:val="00BD4A22"/>
    <w:rsid w:val="00BD5431"/>
    <w:rsid w:val="00BD62AC"/>
    <w:rsid w:val="00BE1538"/>
    <w:rsid w:val="00BE286C"/>
    <w:rsid w:val="00BF1BCA"/>
    <w:rsid w:val="00BF6A2E"/>
    <w:rsid w:val="00C00EA8"/>
    <w:rsid w:val="00C01D07"/>
    <w:rsid w:val="00C04E19"/>
    <w:rsid w:val="00C10D0F"/>
    <w:rsid w:val="00C11BA5"/>
    <w:rsid w:val="00C13C1A"/>
    <w:rsid w:val="00C1565D"/>
    <w:rsid w:val="00C23F7B"/>
    <w:rsid w:val="00C3743F"/>
    <w:rsid w:val="00C44324"/>
    <w:rsid w:val="00C50122"/>
    <w:rsid w:val="00C530DE"/>
    <w:rsid w:val="00C538A4"/>
    <w:rsid w:val="00C548AB"/>
    <w:rsid w:val="00C558A1"/>
    <w:rsid w:val="00C7523F"/>
    <w:rsid w:val="00C758FA"/>
    <w:rsid w:val="00C871BB"/>
    <w:rsid w:val="00CA6DD6"/>
    <w:rsid w:val="00CB5491"/>
    <w:rsid w:val="00CD12A3"/>
    <w:rsid w:val="00CD1AAB"/>
    <w:rsid w:val="00D12C7B"/>
    <w:rsid w:val="00D13BAD"/>
    <w:rsid w:val="00D20535"/>
    <w:rsid w:val="00D229D8"/>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79ED"/>
    <w:rsid w:val="00E4281A"/>
    <w:rsid w:val="00E4426E"/>
    <w:rsid w:val="00E47E2F"/>
    <w:rsid w:val="00E56060"/>
    <w:rsid w:val="00E56C55"/>
    <w:rsid w:val="00E61830"/>
    <w:rsid w:val="00E62DD0"/>
    <w:rsid w:val="00E65324"/>
    <w:rsid w:val="00E65393"/>
    <w:rsid w:val="00E66BBC"/>
    <w:rsid w:val="00E7203A"/>
    <w:rsid w:val="00E9366A"/>
    <w:rsid w:val="00EA4B5C"/>
    <w:rsid w:val="00EB3CEB"/>
    <w:rsid w:val="00ED1046"/>
    <w:rsid w:val="00ED1F12"/>
    <w:rsid w:val="00ED42D9"/>
    <w:rsid w:val="00ED7A91"/>
    <w:rsid w:val="00EE1C3C"/>
    <w:rsid w:val="00EF06E0"/>
    <w:rsid w:val="00F122FE"/>
    <w:rsid w:val="00F12F69"/>
    <w:rsid w:val="00F218BA"/>
    <w:rsid w:val="00F273B9"/>
    <w:rsid w:val="00F364A3"/>
    <w:rsid w:val="00F36703"/>
    <w:rsid w:val="00F40DCD"/>
    <w:rsid w:val="00F52E53"/>
    <w:rsid w:val="00F57809"/>
    <w:rsid w:val="00F60945"/>
    <w:rsid w:val="00F654B2"/>
    <w:rsid w:val="00F67010"/>
    <w:rsid w:val="00F718BF"/>
    <w:rsid w:val="00F720B8"/>
    <w:rsid w:val="00F7596B"/>
    <w:rsid w:val="00F82D4C"/>
    <w:rsid w:val="00F929F9"/>
    <w:rsid w:val="00F93514"/>
    <w:rsid w:val="00FA222F"/>
    <w:rsid w:val="00FA545F"/>
    <w:rsid w:val="00FB457A"/>
    <w:rsid w:val="00FB4CBA"/>
    <w:rsid w:val="00FB50C6"/>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esb.org/pdf4/board_strategic_plan_taskforce_members.pdf" TargetMode="External"/><Relationship Id="rId18" Type="http://schemas.openxmlformats.org/officeDocument/2006/relationships/hyperlink" Target="https://www.naesb.org/misc/draft_cybersecurity_survey082621.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hyperlink" Target="https://www.naesb.org/misc/draft_naesb_strategic_plan_2021_2023.docx" TargetMode="External"/><Relationship Id="rId2" Type="http://schemas.openxmlformats.org/officeDocument/2006/relationships/numbering" Target="numbering.xml"/><Relationship Id="rId16" Type="http://schemas.openxmlformats.org/officeDocument/2006/relationships/hyperlink" Target="https://www.naesb.org/pdf4/bd_strategic_111015m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esb@naesb.org" TargetMode="External"/><Relationship Id="rId5" Type="http://schemas.openxmlformats.org/officeDocument/2006/relationships/webSettings" Target="webSettings.xml"/><Relationship Id="rId15" Type="http://schemas.openxmlformats.org/officeDocument/2006/relationships/hyperlink" Target="https://www.naesb.org/pdf4/bd_strategy_052021mn.docx" TargetMode="External"/><Relationship Id="rId23" Type="http://schemas.openxmlformats.org/officeDocument/2006/relationships/theme" Target="theme/theme1.xml"/><Relationship Id="rId10" Type="http://schemas.openxmlformats.org/officeDocument/2006/relationships/hyperlink" Target="https://www.naesb.org/board_strategic_plan.asp" TargetMode="External"/><Relationship Id="rId19" Type="http://schemas.openxmlformats.org/officeDocument/2006/relationships/hyperlink" Target="https://www.naesb.org/pdf4/board_strategic_plan_task_force_report_adopted_091114.docx" TargetMode="External"/><Relationship Id="rId4" Type="http://schemas.openxmlformats.org/officeDocument/2006/relationships/settings" Target="settings.xml"/><Relationship Id="rId9" Type="http://schemas.openxmlformats.org/officeDocument/2006/relationships/hyperlink" Target="https://www.naesb.org/pdf4/board_strategic_plan_taskforce_mission.pdf" TargetMode="External"/><Relationship Id="rId14" Type="http://schemas.openxmlformats.org/officeDocument/2006/relationships/hyperlink" Target="http://www.naesb.org/pdf4/bd_strategic_082621a.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1C3E-AF0A-47A4-AC5E-D4E0619F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767</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7</cp:revision>
  <cp:lastPrinted>2019-11-13T17:21:00Z</cp:lastPrinted>
  <dcterms:created xsi:type="dcterms:W3CDTF">2021-08-20T21:32:00Z</dcterms:created>
  <dcterms:modified xsi:type="dcterms:W3CDTF">2021-08-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